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6D" w:rsidRDefault="0080026D" w:rsidP="00D56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0026D" w:rsidRPr="0080026D" w:rsidRDefault="00D56431" w:rsidP="00D5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tt-RU" w:eastAsia="ru-RU"/>
        </w:rPr>
      </w:pPr>
      <w:r w:rsidRPr="0080026D">
        <w:rPr>
          <w:rFonts w:ascii="Times New Roman" w:eastAsia="Times New Roman" w:hAnsi="Times New Roman" w:cs="Times New Roman"/>
          <w:color w:val="0070C0"/>
          <w:sz w:val="28"/>
          <w:szCs w:val="28"/>
          <w:lang w:val="tt-RU" w:eastAsia="ru-RU"/>
        </w:rPr>
        <w:t xml:space="preserve">МБГУ “ТР Арча муниципаль районы 3 нче номерлы </w:t>
      </w:r>
    </w:p>
    <w:p w:rsidR="00D56431" w:rsidRPr="0080026D" w:rsidRDefault="00D56431" w:rsidP="00D5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tt-RU" w:eastAsia="ru-RU"/>
        </w:rPr>
      </w:pPr>
      <w:r w:rsidRPr="0080026D">
        <w:rPr>
          <w:rFonts w:ascii="Times New Roman" w:eastAsia="Times New Roman" w:hAnsi="Times New Roman" w:cs="Times New Roman"/>
          <w:color w:val="0070C0"/>
          <w:sz w:val="28"/>
          <w:szCs w:val="28"/>
          <w:lang w:val="tt-RU" w:eastAsia="ru-RU"/>
        </w:rPr>
        <w:t>Арча башлангыч гомумбелем бирү мәктәбе”</w:t>
      </w:r>
    </w:p>
    <w:p w:rsidR="00D56431" w:rsidRPr="0080026D" w:rsidRDefault="00D56431" w:rsidP="00D56431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D56431" w:rsidRPr="0080026D" w:rsidRDefault="00D56431" w:rsidP="00926A29">
      <w:pPr>
        <w:rPr>
          <w:lang w:val="tt-RU"/>
        </w:rPr>
      </w:pPr>
    </w:p>
    <w:p w:rsidR="00D56431" w:rsidRPr="0080026D" w:rsidRDefault="00D56431" w:rsidP="00926A29">
      <w:pPr>
        <w:rPr>
          <w:lang w:val="tt-RU"/>
        </w:rPr>
      </w:pPr>
    </w:p>
    <w:p w:rsidR="00D56431" w:rsidRPr="0080026D" w:rsidRDefault="00D56431" w:rsidP="00926A29">
      <w:pPr>
        <w:rPr>
          <w:lang w:val="tt-RU"/>
        </w:rPr>
      </w:pPr>
    </w:p>
    <w:p w:rsidR="00D56431" w:rsidRPr="0080026D" w:rsidRDefault="00031450" w:rsidP="00926A29">
      <w:pPr>
        <w:rPr>
          <w:lang w:val="tt-RU"/>
        </w:rPr>
      </w:pPr>
      <w:r w:rsidRPr="0080026D">
        <w:rPr>
          <w:lang w:val="tt-RU"/>
        </w:rPr>
        <w:t xml:space="preserve"> </w:t>
      </w:r>
    </w:p>
    <w:p w:rsidR="00D56431" w:rsidRPr="0080026D" w:rsidRDefault="00A84313" w:rsidP="00954A24">
      <w:pPr>
        <w:rPr>
          <w:lang w:val="tt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2.25pt;width:2in;height:9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" filled="f" stroked="f">
            <v:textbox>
              <w:txbxContent>
                <w:p w:rsidR="00D56431" w:rsidRPr="00031450" w:rsidRDefault="0080026D" w:rsidP="00031450">
                  <w:pPr>
                    <w:jc w:val="center"/>
                    <w:rPr>
                      <w:szCs w:val="72"/>
                    </w:rPr>
                  </w:pPr>
                  <w:r w:rsidRPr="00A84313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56" type="#_x0000_t138" style="width:7in;height:60.75pt" adj=",10800" fillcolor="yellow" strokecolor="#002060">
                        <v:fill color2="#f99"/>
                        <v:shadow on="t" color="#868686" opacity=".5" offset="6pt,-6pt"/>
                        <o:extrusion v:ext="view" backdepth="18pt" color="#06c" viewpoint="-34.72222mm" viewpointorigin="-.5" skewangle="-45" brightness="10000f" lightposition="0,-50000" lightlevel="44000f" lightposition2="0,50000" lightlevel2="24000f"/>
                        <v:textpath style="font-family:&quot;Times New Roman&quot;;font-size:40pt;v-text-kern:t" trim="t" fitpath="t" string="«Спорт бәйрәме»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D56431" w:rsidRPr="0080026D" w:rsidRDefault="00D56431" w:rsidP="00926A29">
      <w:pPr>
        <w:rPr>
          <w:lang w:val="tt-RU"/>
        </w:rPr>
      </w:pPr>
    </w:p>
    <w:p w:rsidR="00D56431" w:rsidRPr="0080026D" w:rsidRDefault="0080026D" w:rsidP="0080026D">
      <w:pPr>
        <w:jc w:val="center"/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4063999" cy="3048000"/>
            <wp:effectExtent l="38100" t="0" r="12701" b="914400"/>
            <wp:docPr id="20" name="Рисунок 20" descr="C:\Users\N--08\Desktop\мухаметсафин\20151218_13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--08\Desktop\мухаметсафин\20151218_1357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31" cy="30497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56431" w:rsidRPr="0080026D" w:rsidRDefault="00954A24" w:rsidP="00954A24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80026D">
        <w:rPr>
          <w:rFonts w:ascii="Times New Roman" w:hAnsi="Times New Roman" w:cs="Times New Roman"/>
          <w:sz w:val="36"/>
          <w:szCs w:val="36"/>
          <w:lang w:val="tt-RU"/>
        </w:rPr>
        <w:t>Үткәрде:Мөхәммәтсафин Р С.</w:t>
      </w:r>
    </w:p>
    <w:p w:rsidR="00954A24" w:rsidRPr="00954A24" w:rsidRDefault="00954A24" w:rsidP="00954A24">
      <w:pPr>
        <w:jc w:val="center"/>
        <w:rPr>
          <w:lang w:val="tt-RU"/>
        </w:rPr>
      </w:pPr>
    </w:p>
    <w:p w:rsidR="00954A24" w:rsidRDefault="00954A24" w:rsidP="00926A29">
      <w:pPr>
        <w:rPr>
          <w:lang w:val="tt-RU"/>
        </w:rPr>
      </w:pPr>
    </w:p>
    <w:p w:rsidR="00D56431" w:rsidRPr="00031450" w:rsidRDefault="00031450" w:rsidP="00926A29">
      <w:pPr>
        <w:rPr>
          <w:lang w:val="tt-RU"/>
        </w:rPr>
      </w:pPr>
      <w:bookmarkStart w:id="0" w:name="_GoBack"/>
      <w:bookmarkEnd w:id="0"/>
      <w:r>
        <w:rPr>
          <w:lang w:val="tt-RU"/>
        </w:rPr>
        <w:t xml:space="preserve">                                                                      </w:t>
      </w:r>
      <w:r w:rsidR="0080026D">
        <w:rPr>
          <w:lang w:val="tt-RU"/>
        </w:rPr>
        <w:t xml:space="preserve">    </w:t>
      </w:r>
      <w:r w:rsidRPr="000314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56431" w:rsidRPr="00031450">
        <w:rPr>
          <w:rFonts w:ascii="Times New Roman" w:hAnsi="Times New Roman" w:cs="Times New Roman"/>
          <w:sz w:val="28"/>
          <w:szCs w:val="28"/>
          <w:lang w:val="tt-RU"/>
        </w:rPr>
        <w:t>2015/2016 нчы</w:t>
      </w:r>
      <w:r w:rsidRPr="0003145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56431" w:rsidRPr="00031450">
        <w:rPr>
          <w:rFonts w:ascii="Times New Roman" w:hAnsi="Times New Roman" w:cs="Times New Roman"/>
          <w:sz w:val="28"/>
          <w:szCs w:val="28"/>
          <w:lang w:val="tt-RU"/>
        </w:rPr>
        <w:t>уку</w:t>
      </w:r>
      <w:r w:rsidRPr="0003145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56431" w:rsidRPr="00031450">
        <w:rPr>
          <w:rFonts w:ascii="Times New Roman" w:hAnsi="Times New Roman" w:cs="Times New Roman"/>
          <w:sz w:val="28"/>
          <w:szCs w:val="28"/>
          <w:lang w:val="tt-RU"/>
        </w:rPr>
        <w:t>елы</w:t>
      </w:r>
    </w:p>
    <w:p w:rsidR="00926A29" w:rsidRPr="0080026D" w:rsidRDefault="00926A29" w:rsidP="0080026D">
      <w:pPr>
        <w:ind w:left="284" w:firstLine="42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026D">
        <w:rPr>
          <w:rFonts w:ascii="Times New Roman" w:hAnsi="Times New Roman" w:cs="Times New Roman"/>
          <w:sz w:val="28"/>
          <w:szCs w:val="28"/>
          <w:lang w:val="tt-RU"/>
        </w:rPr>
        <w:lastRenderedPageBreak/>
        <w:t>“Күңелле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балачак» дигән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җырның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көе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астында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залга</w:t>
      </w:r>
      <w:r w:rsid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узалар, ярым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түгәрәк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ясап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кунаклар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каршына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тезелеп</w:t>
      </w:r>
      <w:r w:rsidR="00031450" w:rsidRPr="008002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басалар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Бәйрәмне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</w:t>
      </w: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тәрбияче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ача, спортның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әһәмияте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</w:t>
      </w: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турында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</w:t>
      </w:r>
      <w:r w:rsidRPr="0080026D">
        <w:rPr>
          <w:rFonts w:ascii="Times New Roman" w:hAnsi="Times New Roman" w:cs="Times New Roman"/>
          <w:b/>
          <w:i/>
          <w:sz w:val="28"/>
          <w:szCs w:val="28"/>
          <w:lang w:val="tt-RU"/>
        </w:rPr>
        <w:t>сөйли</w:t>
      </w:r>
      <w:r w:rsidRPr="0080026D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926A29" w:rsidRPr="0080026D" w:rsidRDefault="00926A29" w:rsidP="0080026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-Исәнмесез, хөрмәт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! Бүген без сезне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 спорт бәйрәменә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җыелдык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үгел, без дә, сездә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тнашып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күңелләрне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үтәреп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файдал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ял 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рбез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йлыйм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 Безне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 </w:t>
      </w:r>
      <w:r w:rsidRPr="0080026D">
        <w:rPr>
          <w:rFonts w:ascii="Times New Roman" w:hAnsi="Times New Roman" w:cs="Times New Roman"/>
          <w:sz w:val="28"/>
          <w:szCs w:val="28"/>
        </w:rPr>
        <w:t>күренек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едагог В.А.Сухомлинский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йтү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: “Сәламәтлек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йгырту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әрбияченеңдә, ата-аналарның да и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өһим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хезмәте. Балаларны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ормыш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дөньяга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раш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кыл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үсеше, </w:t>
      </w:r>
      <w:r w:rsidR="006A07DA" w:rsidRPr="0080026D">
        <w:rPr>
          <w:rFonts w:ascii="Times New Roman" w:hAnsi="Times New Roman" w:cs="Times New Roman"/>
          <w:sz w:val="28"/>
          <w:szCs w:val="28"/>
        </w:rPr>
        <w:t>беле</w:t>
      </w:r>
      <w:r w:rsidR="00031450" w:rsidRPr="0080026D">
        <w:rPr>
          <w:rFonts w:ascii="Times New Roman" w:hAnsi="Times New Roman" w:cs="Times New Roman"/>
          <w:sz w:val="28"/>
          <w:szCs w:val="28"/>
        </w:rPr>
        <w:t>м</w:t>
      </w:r>
      <w:r w:rsidRPr="0080026D">
        <w:rPr>
          <w:rFonts w:ascii="Times New Roman" w:hAnsi="Times New Roman" w:cs="Times New Roman"/>
          <w:sz w:val="28"/>
          <w:szCs w:val="28"/>
        </w:rPr>
        <w:t>ене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ныклыг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үз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өченә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ышаныч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аның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үңеллелегенә, дәртлелегенә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әйләнгән.”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>Сүз</w:t>
      </w:r>
      <w:r w:rsidR="00031450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балаларга</w:t>
      </w:r>
      <w:proofErr w:type="spellEnd"/>
      <w:r w:rsidR="00031450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бирелә:</w:t>
      </w:r>
    </w:p>
    <w:p w:rsidR="00D56431" w:rsidRPr="0080026D" w:rsidRDefault="00D56431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кты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залларында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Яңгырый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ва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үңел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чак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ормышыбы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яз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чыккач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</w:t>
      </w:r>
      <w:r w:rsidR="0003145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нурга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чумгач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Урман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ыр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ланнар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Сөен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кча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иләбез,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80026D">
        <w:rPr>
          <w:rFonts w:ascii="Times New Roman" w:hAnsi="Times New Roman" w:cs="Times New Roman"/>
          <w:sz w:val="28"/>
          <w:szCs w:val="28"/>
        </w:rPr>
        <w:t>Без б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хет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Ал бизәкле, гөл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изәкле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йнап-көлеп, җырлап-биеп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күңел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чабы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>Тәрбияче</w:t>
      </w:r>
      <w:proofErr w:type="gramStart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рәкәттә – бәрәкәт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Икәне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онытмагы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ерурынд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тик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орудан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р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тыкмагы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!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әйрәмн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рарга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Дусларыбыз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илгәннәр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lastRenderedPageBreak/>
        <w:t>Сез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зерм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рыганчы</w:t>
      </w:r>
      <w:proofErr w:type="spellEnd"/>
      <w:r w:rsidR="00031450" w:rsidRPr="008002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йнарг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?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үңел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шладык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йд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хим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итеге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!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“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Чебилә</w:t>
      </w:r>
      <w:proofErr w:type="gram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зарядкасы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” дигән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җырны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башкаралар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һәм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берүк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вакытта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кыршаулар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тасмалар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флагчыклар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төрле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күнегүләр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ясыйлар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емн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йнар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рата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емн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өлгер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һәм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җитез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рышырга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емн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йтегез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Безне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рышырга</w:t>
      </w:r>
      <w:proofErr w:type="spellEnd"/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Җитез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ирәк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Кемн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рышыр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зер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сыйк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изрәк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>Тәрбияче:</w:t>
      </w:r>
      <w:r w:rsidRPr="0080026D">
        <w:rPr>
          <w:rFonts w:ascii="Times New Roman" w:hAnsi="Times New Roman" w:cs="Times New Roman"/>
          <w:sz w:val="28"/>
          <w:szCs w:val="28"/>
        </w:rPr>
        <w:t xml:space="preserve"> Ә хәзер без иңҗитез, иң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өч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һәм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т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ниләрн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елербез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манда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үленә.</w:t>
      </w:r>
    </w:p>
    <w:p w:rsidR="00D56431" w:rsidRPr="0080026D" w:rsidRDefault="00D56431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1нче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өсләрен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лары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тыртып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ра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йөгер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з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: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тисе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улын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чиләк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отка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а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җилкәсен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тырт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с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илгел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ераклыкта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ечкен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чиләкк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кертерг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нче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Җирг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ы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артм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куел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шуңа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т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ни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һәм бала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лар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әгәрәт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ертерг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иешләр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нче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0026D">
        <w:rPr>
          <w:rFonts w:ascii="Times New Roman" w:hAnsi="Times New Roman" w:cs="Times New Roman"/>
          <w:sz w:val="28"/>
          <w:szCs w:val="28"/>
        </w:rPr>
        <w:t xml:space="preserve"> (җанатарлар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өче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абышмак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)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5нче 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Әт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ниләр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лонна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езелеп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с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. Һәр колонна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шынд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тәрбияче тора.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мандаларг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10-шар туп 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уел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(к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 xml:space="preserve">җиндә). Сигнал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улгач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әт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ниләрбер-берсен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апшыр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. Колонна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хырындаг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әрбиячег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әг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тә. Тәрбяч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әгәрәтк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лар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җыеп бара.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уплар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җы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терә?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нчы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лоннаг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да киемн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бирелә: шапка, шарф, бияләй, чаңгы.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омандадаг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енчык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иенеп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, чаңгы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илгеләнг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рыннан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әйләнеп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килә, чишенә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енн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уенчы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дәвам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тә.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нче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уен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: “Җитез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лыкчы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”</w:t>
      </w:r>
    </w:p>
    <w:p w:rsidR="00926A29" w:rsidRPr="0080026D" w:rsidRDefault="00926A29" w:rsidP="00926A29">
      <w:pPr>
        <w:ind w:left="284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Идәнг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өрле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ге балык рәсемнәр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еясалган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10 карточка чәчелә. Һәркомандада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берәр бала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чакырыла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улларын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ечкен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чиләк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. Сигнал бирелгәч, чиләккә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рмак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белән</w:t>
      </w:r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отып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балык җыялар. (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Кармак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таякк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у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бауга</w:t>
      </w:r>
      <w:proofErr w:type="spellEnd"/>
      <w:r w:rsidR="006A07DA"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26D">
        <w:rPr>
          <w:rFonts w:ascii="Times New Roman" w:hAnsi="Times New Roman" w:cs="Times New Roman"/>
          <w:sz w:val="28"/>
          <w:szCs w:val="28"/>
        </w:rPr>
        <w:t>магнит б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>әйләнә).</w:t>
      </w:r>
    </w:p>
    <w:p w:rsidR="00054795" w:rsidRPr="0080026D" w:rsidRDefault="00926A29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0026D">
        <w:rPr>
          <w:rFonts w:ascii="Times New Roman" w:hAnsi="Times New Roman" w:cs="Times New Roman"/>
          <w:b/>
          <w:i/>
          <w:sz w:val="28"/>
          <w:szCs w:val="28"/>
        </w:rPr>
        <w:t>Җиңүче</w:t>
      </w:r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командалар</w:t>
      </w:r>
      <w:proofErr w:type="spellEnd"/>
      <w:r w:rsidR="006A07DA" w:rsidRPr="00800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b/>
          <w:i/>
          <w:sz w:val="28"/>
          <w:szCs w:val="28"/>
        </w:rPr>
        <w:t>билгеләнә, бү</w:t>
      </w:r>
      <w:proofErr w:type="gramStart"/>
      <w:r w:rsidRPr="0080026D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80026D">
        <w:rPr>
          <w:rFonts w:ascii="Times New Roman" w:hAnsi="Times New Roman" w:cs="Times New Roman"/>
          <w:b/>
          <w:i/>
          <w:sz w:val="28"/>
          <w:szCs w:val="28"/>
        </w:rPr>
        <w:t>әкләү.</w:t>
      </w:r>
    </w:p>
    <w:sectPr w:rsidR="00054795" w:rsidRPr="0080026D" w:rsidSect="0080026D">
      <w:pgSz w:w="11906" w:h="16838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A29"/>
    <w:rsid w:val="00031450"/>
    <w:rsid w:val="00054795"/>
    <w:rsid w:val="004D70B6"/>
    <w:rsid w:val="006A07DA"/>
    <w:rsid w:val="0080026D"/>
    <w:rsid w:val="00926A29"/>
    <w:rsid w:val="00954A24"/>
    <w:rsid w:val="009859D9"/>
    <w:rsid w:val="00A84313"/>
    <w:rsid w:val="00D5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4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4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3655-616E-49FC-B06D-6C8E9D9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--08</cp:lastModifiedBy>
  <cp:revision>4</cp:revision>
  <cp:lastPrinted>2016-02-01T07:55:00Z</cp:lastPrinted>
  <dcterms:created xsi:type="dcterms:W3CDTF">2016-02-01T06:35:00Z</dcterms:created>
  <dcterms:modified xsi:type="dcterms:W3CDTF">2016-02-04T05:49:00Z</dcterms:modified>
</cp:coreProperties>
</file>